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7DCD" w14:textId="4AE40CE7" w:rsidR="00FA6274" w:rsidRDefault="00BB6A62" w:rsidP="00FA6274">
      <w:pPr>
        <w:spacing w:line="280" w:lineRule="atLeas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A27DD7" wp14:editId="3BA27DD8">
                <wp:simplePos x="0" y="0"/>
                <wp:positionH relativeFrom="page">
                  <wp:posOffset>5670550</wp:posOffset>
                </wp:positionH>
                <wp:positionV relativeFrom="page">
                  <wp:posOffset>1565910</wp:posOffset>
                </wp:positionV>
                <wp:extent cx="1551600" cy="369720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600" cy="36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27DE7" w14:textId="77777777" w:rsidR="00872F3B" w:rsidRDefault="00872F3B" w:rsidP="00872F3B">
                            <w:pPr>
                              <w:pStyle w:val="skakt"/>
                            </w:pPr>
                            <w:bookmarkStart w:id="1" w:name="Initialer"/>
                            <w:bookmarkEnd w:id="1"/>
                          </w:p>
                          <w:p w14:paraId="2E6834AC" w14:textId="77777777" w:rsidR="002C3061" w:rsidRDefault="002C3061" w:rsidP="00872F3B">
                            <w:pPr>
                              <w:pStyle w:val="skakt"/>
                            </w:pPr>
                          </w:p>
                          <w:p w14:paraId="6EB96BBF" w14:textId="77777777" w:rsidR="002C3061" w:rsidRDefault="002C3061" w:rsidP="00872F3B">
                            <w:pPr>
                              <w:pStyle w:val="skakt"/>
                            </w:pPr>
                          </w:p>
                          <w:p w14:paraId="5A67603E" w14:textId="77777777" w:rsidR="002C3061" w:rsidRDefault="002C3061" w:rsidP="00872F3B">
                            <w:pPr>
                              <w:pStyle w:val="skakt"/>
                            </w:pPr>
                          </w:p>
                          <w:p w14:paraId="3BA27DE8" w14:textId="77777777" w:rsidR="00BB6A62" w:rsidRDefault="00BB6A62"/>
                          <w:p w14:paraId="3BA27DE9" w14:textId="77777777" w:rsidR="00A31C04" w:rsidRDefault="00A31C04"/>
                          <w:p w14:paraId="3BA27DEA" w14:textId="77777777" w:rsidR="00A31C04" w:rsidRDefault="00A31C04"/>
                          <w:p w14:paraId="3BA27DEB" w14:textId="77777777"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KONKURRENCE- OG</w:t>
                            </w:r>
                          </w:p>
                          <w:p w14:paraId="3BA27DEC" w14:textId="77777777"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FORBRUGERSTYRELSEN</w:t>
                            </w:r>
                          </w:p>
                          <w:p w14:paraId="3BA27DED" w14:textId="77777777"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3BA27DEE" w14:textId="77777777"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3BA27DEF" w14:textId="77777777" w:rsidR="00A31C04" w:rsidRDefault="00A31C04" w:rsidP="00A31C04">
                            <w:pPr>
                              <w:pStyle w:val="datomv"/>
                            </w:pPr>
                          </w:p>
                          <w:p w14:paraId="3BA27DF0" w14:textId="77777777" w:rsidR="00A31C04" w:rsidRDefault="00A31C04" w:rsidP="00A31C04"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ERHVERVSMINISTERIET</w:t>
                            </w:r>
                          </w:p>
                          <w:p w14:paraId="3BA27DF1" w14:textId="77777777" w:rsidR="00A31C04" w:rsidRDefault="00A31C0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27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5pt;margin-top:123.3pt;width:122.15pt;height:29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" filled="f" fillcolor="white [3201]" stroked="f" strokeweight=".5pt">
                <v:textbox inset="0,0,0,0">
                  <w:txbxContent>
                    <w:p w14:paraId="3BA27DE7" w14:textId="77777777" w:rsidR="00872F3B" w:rsidRDefault="00872F3B" w:rsidP="00872F3B">
                      <w:pPr>
                        <w:pStyle w:val="skakt"/>
                      </w:pPr>
                      <w:bookmarkStart w:id="2" w:name="Initialer"/>
                      <w:bookmarkEnd w:id="2"/>
                    </w:p>
                    <w:p w14:paraId="2E6834AC" w14:textId="77777777" w:rsidR="002C3061" w:rsidRDefault="002C3061" w:rsidP="00872F3B">
                      <w:pPr>
                        <w:pStyle w:val="skakt"/>
                      </w:pPr>
                    </w:p>
                    <w:p w14:paraId="6EB96BBF" w14:textId="77777777" w:rsidR="002C3061" w:rsidRDefault="002C3061" w:rsidP="00872F3B">
                      <w:pPr>
                        <w:pStyle w:val="skakt"/>
                      </w:pPr>
                    </w:p>
                    <w:p w14:paraId="5A67603E" w14:textId="77777777" w:rsidR="002C3061" w:rsidRDefault="002C3061" w:rsidP="00872F3B">
                      <w:pPr>
                        <w:pStyle w:val="skakt"/>
                      </w:pPr>
                    </w:p>
                    <w:p w14:paraId="3BA27DE8" w14:textId="77777777" w:rsidR="00BB6A62" w:rsidRDefault="00BB6A62"/>
                    <w:p w14:paraId="3BA27DE9" w14:textId="77777777" w:rsidR="00A31C04" w:rsidRDefault="00A31C04"/>
                    <w:p w14:paraId="3BA27DEA" w14:textId="77777777" w:rsidR="00A31C04" w:rsidRDefault="00A31C04"/>
                    <w:p w14:paraId="3BA27DEB" w14:textId="77777777"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KONKURRENCE- OG</w:t>
                      </w:r>
                    </w:p>
                    <w:p w14:paraId="3BA27DEC" w14:textId="77777777"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FORBRUGERSTYRELSEN</w:t>
                      </w:r>
                    </w:p>
                    <w:p w14:paraId="3BA27DED" w14:textId="77777777"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14:paraId="3BA27DEE" w14:textId="77777777"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14:paraId="3BA27DEF" w14:textId="77777777" w:rsidR="00A31C04" w:rsidRDefault="00A31C04" w:rsidP="00A31C04">
                      <w:pPr>
                        <w:pStyle w:val="datomv"/>
                      </w:pPr>
                    </w:p>
                    <w:p w14:paraId="3BA27DF0" w14:textId="77777777" w:rsidR="00A31C04" w:rsidRDefault="00A31C04" w:rsidP="00A31C04">
                      <w:r>
                        <w:rPr>
                          <w:rFonts w:ascii="Arial Black" w:hAnsi="Arial Black"/>
                          <w:sz w:val="12"/>
                        </w:rPr>
                        <w:t>ERHVERVSMINISTERIET</w:t>
                      </w:r>
                    </w:p>
                    <w:p w14:paraId="3BA27DF1" w14:textId="77777777" w:rsidR="00A31C04" w:rsidRDefault="00A31C0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CFE6B7" w14:textId="77777777" w:rsidR="002C3061" w:rsidRDefault="002C3061" w:rsidP="00FA6274">
      <w:pPr>
        <w:spacing w:line="280" w:lineRule="atLeast"/>
      </w:pPr>
    </w:p>
    <w:p w14:paraId="3BA27DCE" w14:textId="77777777" w:rsidR="00763BA0" w:rsidRDefault="00763BA0" w:rsidP="00FA6274">
      <w:pPr>
        <w:spacing w:line="280" w:lineRule="atLeast"/>
      </w:pPr>
    </w:p>
    <w:p w14:paraId="3BA27DCF" w14:textId="77777777" w:rsidR="00FA6274" w:rsidRDefault="00FA6274" w:rsidP="00FA6274">
      <w:pPr>
        <w:spacing w:line="280" w:lineRule="atLeast"/>
      </w:pPr>
    </w:p>
    <w:p w14:paraId="3BA27DD0" w14:textId="77777777" w:rsidR="00FA6274" w:rsidRDefault="00FA6274" w:rsidP="00FA6274">
      <w:pPr>
        <w:spacing w:line="280" w:lineRule="atLeast"/>
      </w:pPr>
    </w:p>
    <w:p w14:paraId="3BA27DD1" w14:textId="77777777" w:rsidR="00021767" w:rsidRDefault="00021767" w:rsidP="003E294E">
      <w:bookmarkStart w:id="3" w:name="Start"/>
    </w:p>
    <w:p w14:paraId="3BA27DD2" w14:textId="77777777" w:rsidR="00983F2D" w:rsidRDefault="00983F2D" w:rsidP="003E294E"/>
    <w:p w14:paraId="3BA27DD3" w14:textId="36455324" w:rsidR="00983F2D" w:rsidRPr="00ED1B71" w:rsidRDefault="003E294E" w:rsidP="00983F2D">
      <w:pPr>
        <w:pStyle w:val="Overskrift1"/>
        <w:jc w:val="both"/>
        <w:rPr>
          <w:sz w:val="28"/>
          <w:szCs w:val="24"/>
        </w:rPr>
      </w:pPr>
      <w:r w:rsidRPr="00ED1B71">
        <w:t xml:space="preserve">Oplysninger om </w:t>
      </w:r>
      <w:r w:rsidRPr="00ED1B71">
        <w:rPr>
          <w:szCs w:val="24"/>
        </w:rPr>
        <w:t>vores behandling af dine personoplysninger</w:t>
      </w:r>
    </w:p>
    <w:p w14:paraId="3BA27DD4" w14:textId="77777777" w:rsidR="00021767" w:rsidRPr="00ED1B71" w:rsidRDefault="00021767" w:rsidP="003E294E">
      <w:pPr>
        <w:rPr>
          <w:szCs w:val="24"/>
        </w:rPr>
      </w:pPr>
    </w:p>
    <w:bookmarkEnd w:id="3"/>
    <w:p w14:paraId="5B335BEC" w14:textId="77777777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Vi er den dataansvarlige – hvordan kontakter du os?</w:t>
      </w:r>
    </w:p>
    <w:p w14:paraId="5C5A4B11" w14:textId="32A5CC42" w:rsidR="003E294E" w:rsidRPr="00ED1B71" w:rsidRDefault="003E294E" w:rsidP="003E294E">
      <w:pPr>
        <w:spacing w:line="240" w:lineRule="auto"/>
        <w:rPr>
          <w:i/>
          <w:szCs w:val="24"/>
        </w:rPr>
      </w:pPr>
      <w:r w:rsidRPr="00ED1B71">
        <w:rPr>
          <w:szCs w:val="24"/>
        </w:rPr>
        <w:t>Konkurrence- og Forbrugerstyrelsen er dataansvarlig for behandlingen af de personoplysninger, vi har modtaget om dig. Vores kontaktoplysn</w:t>
      </w:r>
      <w:r w:rsidR="00ED1B71" w:rsidRPr="00ED1B71">
        <w:rPr>
          <w:szCs w:val="24"/>
        </w:rPr>
        <w:t>inger fremgår af brevet/e-mailen</w:t>
      </w:r>
      <w:r w:rsidRPr="00ED1B71">
        <w:rPr>
          <w:szCs w:val="24"/>
        </w:rPr>
        <w:t xml:space="preserve">. </w:t>
      </w:r>
    </w:p>
    <w:p w14:paraId="168BC91F" w14:textId="77777777" w:rsidR="003E294E" w:rsidRPr="00ED1B71" w:rsidRDefault="003E294E" w:rsidP="003E294E">
      <w:pPr>
        <w:rPr>
          <w:szCs w:val="24"/>
        </w:rPr>
      </w:pPr>
    </w:p>
    <w:p w14:paraId="0EFEBF51" w14:textId="77777777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 xml:space="preserve">Kontaktoplysninger på databeskyttelsesrådgiveren </w:t>
      </w:r>
    </w:p>
    <w:p w14:paraId="001F40A4" w14:textId="0107B2D5" w:rsidR="003E294E" w:rsidRPr="00ED1B71" w:rsidRDefault="003E294E" w:rsidP="003E294E">
      <w:pPr>
        <w:rPr>
          <w:szCs w:val="24"/>
        </w:rPr>
      </w:pPr>
      <w:r w:rsidRPr="00ED1B71">
        <w:rPr>
          <w:szCs w:val="24"/>
        </w:rPr>
        <w:t xml:space="preserve">Hvis du har spørgsmål til vores behandling af dine </w:t>
      </w:r>
      <w:r w:rsidR="00FE0064">
        <w:rPr>
          <w:szCs w:val="24"/>
        </w:rPr>
        <w:t>person</w:t>
      </w:r>
      <w:r w:rsidRPr="00ED1B71">
        <w:rPr>
          <w:szCs w:val="24"/>
        </w:rPr>
        <w:t>oplysninger, er du altid velkommen til at kontakte vores databeskyttelsesrådgiver:</w:t>
      </w:r>
    </w:p>
    <w:p w14:paraId="6BA4ED7B" w14:textId="3337FF55" w:rsidR="003E294E" w:rsidRPr="00ED1B71" w:rsidRDefault="003E294E" w:rsidP="00D22135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1B71">
        <w:rPr>
          <w:rFonts w:ascii="Times New Roman" w:hAnsi="Times New Roman" w:cs="Times New Roman"/>
          <w:sz w:val="24"/>
          <w:szCs w:val="24"/>
        </w:rPr>
        <w:t xml:space="preserve">På e-mail: dpo@em.dk eller telefon </w:t>
      </w:r>
      <w:r w:rsidR="00D22135" w:rsidRPr="00D22135">
        <w:rPr>
          <w:rFonts w:ascii="Times New Roman" w:hAnsi="Times New Roman" w:cs="Times New Roman"/>
          <w:sz w:val="24"/>
          <w:szCs w:val="24"/>
        </w:rPr>
        <w:t>33 92 33 50</w:t>
      </w:r>
      <w:r w:rsidR="00D22135">
        <w:rPr>
          <w:rFonts w:ascii="Times New Roman" w:hAnsi="Times New Roman" w:cs="Times New Roman"/>
          <w:sz w:val="24"/>
          <w:szCs w:val="24"/>
        </w:rPr>
        <w:t>.</w:t>
      </w:r>
    </w:p>
    <w:p w14:paraId="31377442" w14:textId="77777777" w:rsidR="003E294E" w:rsidRPr="00ED1B71" w:rsidRDefault="003E294E" w:rsidP="003E294E">
      <w:pPr>
        <w:pStyle w:val="Listeafsni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1B71">
        <w:rPr>
          <w:rFonts w:ascii="Times New Roman" w:hAnsi="Times New Roman" w:cs="Times New Roman"/>
          <w:sz w:val="24"/>
          <w:szCs w:val="24"/>
        </w:rPr>
        <w:t>Ved brev: Erhvervsministeriet, att. databeskyttelsesrådgiver, Slotsholmsgade 10-12, 1216 København K.</w:t>
      </w:r>
    </w:p>
    <w:p w14:paraId="3773C319" w14:textId="0505240D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Formålene med og retsgrundlaget for behandlingen af dine personoplysninger</w:t>
      </w:r>
    </w:p>
    <w:p w14:paraId="6F10559E" w14:textId="77777777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>Vi behandler dine personoplysninger til følgende formål:</w:t>
      </w:r>
    </w:p>
    <w:p w14:paraId="60B18FCC" w14:textId="58E13B4F" w:rsidR="003E294E" w:rsidRPr="00ED1B71" w:rsidRDefault="003E294E" w:rsidP="003E294E">
      <w:pPr>
        <w:pStyle w:val="Listeafsni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B71">
        <w:rPr>
          <w:rFonts w:ascii="Times New Roman" w:hAnsi="Times New Roman" w:cs="Times New Roman"/>
          <w:sz w:val="24"/>
          <w:szCs w:val="24"/>
          <w:highlight w:val="yellow"/>
        </w:rPr>
        <w:t>[Beskriv formål – der kan godt være flere]</w:t>
      </w:r>
    </w:p>
    <w:p w14:paraId="16E679A0" w14:textId="77777777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>Retsgrundlaget for vores behandling af dine personoplysninger følger af:</w:t>
      </w:r>
    </w:p>
    <w:p w14:paraId="22D4B3E9" w14:textId="65E9E41E" w:rsidR="003E294E" w:rsidRPr="00ED1B71" w:rsidRDefault="003E294E" w:rsidP="003E294E">
      <w:pPr>
        <w:pStyle w:val="Listeafsni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B71">
        <w:rPr>
          <w:rFonts w:ascii="Times New Roman" w:hAnsi="Times New Roman" w:cs="Times New Roman"/>
          <w:sz w:val="24"/>
          <w:szCs w:val="24"/>
          <w:highlight w:val="yellow"/>
        </w:rPr>
        <w:t xml:space="preserve">[Beskriv retsgrundlaget/retsgrundlagene for behandlingen, herunder </w:t>
      </w:r>
      <w:r w:rsidR="003D513A">
        <w:rPr>
          <w:rFonts w:ascii="Times New Roman" w:hAnsi="Times New Roman" w:cs="Times New Roman"/>
          <w:sz w:val="24"/>
          <w:szCs w:val="24"/>
          <w:highlight w:val="yellow"/>
        </w:rPr>
        <w:t xml:space="preserve">fx </w:t>
      </w:r>
      <w:r w:rsidRPr="00ED1B71">
        <w:rPr>
          <w:rFonts w:ascii="Times New Roman" w:hAnsi="Times New Roman" w:cs="Times New Roman"/>
          <w:sz w:val="24"/>
          <w:szCs w:val="24"/>
          <w:highlight w:val="yellow"/>
        </w:rPr>
        <w:t>kapitlet i den lov eller bekendtgørelse, der pålægger jer at indsamle personoplysningerne. Hvis behandlingen er baseret på databeskyttelsesforordningens eller databeskyttelseslovens behandlingsbestemmelser, skal I henvise til den relevante bestemmelse heri]</w:t>
      </w:r>
    </w:p>
    <w:p w14:paraId="5506C1BE" w14:textId="77777777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Kategorier af personoplysninger</w:t>
      </w:r>
    </w:p>
    <w:p w14:paraId="7F437687" w14:textId="77777777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>Vi behandler følgende kategorier af personoplysninger om dig:</w:t>
      </w:r>
    </w:p>
    <w:p w14:paraId="5A271772" w14:textId="118B79D7" w:rsidR="003E294E" w:rsidRPr="00D22135" w:rsidRDefault="003E294E" w:rsidP="003E294E">
      <w:pPr>
        <w:pStyle w:val="Listeafsni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22135">
        <w:rPr>
          <w:rFonts w:ascii="Times New Roman" w:hAnsi="Times New Roman" w:cs="Times New Roman"/>
          <w:sz w:val="24"/>
          <w:szCs w:val="24"/>
          <w:highlight w:val="yellow"/>
        </w:rPr>
        <w:t>[Beskriv kategori/kategorier af personoplysninger, som I behandler om den registrerede, herunder om de personoplysninger, I har indsamlet, er almindelige personoplysninger, oplysninger om straffedomme og lovovertrædelser eller følsomme personoplysninger].</w:t>
      </w:r>
    </w:p>
    <w:p w14:paraId="28BB5ABD" w14:textId="46AA6671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Modtagere eller kategorier af modtagere</w:t>
      </w:r>
      <w:r w:rsidR="002317DD">
        <w:rPr>
          <w:b/>
          <w:szCs w:val="24"/>
        </w:rPr>
        <w:t xml:space="preserve"> (</w:t>
      </w:r>
      <w:r w:rsidR="002317DD" w:rsidRPr="002317DD">
        <w:rPr>
          <w:b/>
          <w:szCs w:val="24"/>
          <w:highlight w:val="yellow"/>
        </w:rPr>
        <w:t>SLET ELLER UDFYLD</w:t>
      </w:r>
      <w:r w:rsidR="002317DD">
        <w:rPr>
          <w:b/>
          <w:szCs w:val="24"/>
        </w:rPr>
        <w:t>)</w:t>
      </w:r>
    </w:p>
    <w:p w14:paraId="3694D4D6" w14:textId="77777777" w:rsidR="003E294E" w:rsidRPr="00C77BBC" w:rsidRDefault="003E294E" w:rsidP="003E294E">
      <w:pPr>
        <w:spacing w:line="240" w:lineRule="auto"/>
        <w:rPr>
          <w:szCs w:val="24"/>
        </w:rPr>
      </w:pPr>
      <w:r w:rsidRPr="00C77BBC">
        <w:rPr>
          <w:szCs w:val="24"/>
        </w:rPr>
        <w:t>Vi videregiver eller overlader dine personoplysninger til følgende modtagere:</w:t>
      </w:r>
    </w:p>
    <w:p w14:paraId="06B5D6DC" w14:textId="1D99C630" w:rsidR="003E294E" w:rsidRPr="00C77BBC" w:rsidRDefault="003E294E" w:rsidP="003E294E">
      <w:pPr>
        <w:pStyle w:val="Listeafsni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B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[Beskriv</w:t>
      </w:r>
      <w:r w:rsidR="003D513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77BBC">
        <w:rPr>
          <w:rFonts w:ascii="Times New Roman" w:hAnsi="Times New Roman" w:cs="Times New Roman"/>
          <w:sz w:val="24"/>
          <w:szCs w:val="24"/>
          <w:highlight w:val="yellow"/>
        </w:rPr>
        <w:t xml:space="preserve"> hvis muligt</w:t>
      </w:r>
      <w:r w:rsidR="003D513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77BBC">
        <w:rPr>
          <w:rFonts w:ascii="Times New Roman" w:hAnsi="Times New Roman" w:cs="Times New Roman"/>
          <w:sz w:val="24"/>
          <w:szCs w:val="24"/>
          <w:highlight w:val="yellow"/>
        </w:rPr>
        <w:t xml:space="preserve"> konkret modtager eller kategorier af modtagere, f</w:t>
      </w:r>
      <w:r w:rsidR="003D513A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C77BBC">
        <w:rPr>
          <w:rFonts w:ascii="Times New Roman" w:hAnsi="Times New Roman" w:cs="Times New Roman"/>
          <w:sz w:val="24"/>
          <w:szCs w:val="24"/>
          <w:highlight w:val="yellow"/>
        </w:rPr>
        <w:t xml:space="preserve"> ”politiet”, ”andre offentlige myndigheder”, ”rådgivere” eller ”databehandlere”]</w:t>
      </w:r>
    </w:p>
    <w:p w14:paraId="0900637B" w14:textId="2F54DA7B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Overførs</w:t>
      </w:r>
      <w:r w:rsidR="00993FA7">
        <w:rPr>
          <w:b/>
          <w:szCs w:val="24"/>
        </w:rPr>
        <w:t>ler</w:t>
      </w:r>
      <w:r w:rsidRPr="00ED1B71">
        <w:rPr>
          <w:b/>
          <w:szCs w:val="24"/>
        </w:rPr>
        <w:t xml:space="preserve"> til modtagere i tredjelande</w:t>
      </w:r>
      <w:r w:rsidR="00D34B38">
        <w:rPr>
          <w:b/>
          <w:szCs w:val="24"/>
        </w:rPr>
        <w:t>, herunder internationale organisationer</w:t>
      </w:r>
      <w:r w:rsidRPr="00ED1B71">
        <w:rPr>
          <w:b/>
          <w:szCs w:val="24"/>
        </w:rPr>
        <w:t xml:space="preserve"> (</w:t>
      </w:r>
      <w:r w:rsidRPr="00ED1B71">
        <w:rPr>
          <w:b/>
          <w:szCs w:val="24"/>
          <w:highlight w:val="yellow"/>
        </w:rPr>
        <w:t>SLET eller UDFYLD</w:t>
      </w:r>
      <w:r w:rsidRPr="00ED1B71">
        <w:rPr>
          <w:b/>
          <w:szCs w:val="24"/>
        </w:rPr>
        <w:t>)</w:t>
      </w:r>
    </w:p>
    <w:p w14:paraId="6EF529F1" w14:textId="0F82AF90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 xml:space="preserve">Vi </w:t>
      </w:r>
      <w:r w:rsidR="00993FA7">
        <w:rPr>
          <w:szCs w:val="24"/>
        </w:rPr>
        <w:t>kan</w:t>
      </w:r>
      <w:r w:rsidR="00993FA7" w:rsidRPr="00ED1B71">
        <w:rPr>
          <w:szCs w:val="24"/>
        </w:rPr>
        <w:t xml:space="preserve"> </w:t>
      </w:r>
      <w:r w:rsidRPr="00ED1B71">
        <w:rPr>
          <w:szCs w:val="24"/>
        </w:rPr>
        <w:t>overføre dine personoplysninger til modtagere uden for EU</w:t>
      </w:r>
      <w:r w:rsidR="00993FA7">
        <w:rPr>
          <w:szCs w:val="24"/>
        </w:rPr>
        <w:t>/</w:t>
      </w:r>
      <w:r w:rsidRPr="00ED1B71">
        <w:rPr>
          <w:szCs w:val="24"/>
        </w:rPr>
        <w:t xml:space="preserve">EØS. </w:t>
      </w:r>
    </w:p>
    <w:p w14:paraId="1E835096" w14:textId="77777777" w:rsidR="003E294E" w:rsidRPr="00ED1B71" w:rsidRDefault="003E294E" w:rsidP="003E294E">
      <w:pPr>
        <w:tabs>
          <w:tab w:val="right" w:pos="9638"/>
        </w:tabs>
        <w:spacing w:line="240" w:lineRule="auto"/>
        <w:rPr>
          <w:szCs w:val="24"/>
        </w:rPr>
      </w:pPr>
    </w:p>
    <w:p w14:paraId="4E56EE99" w14:textId="278BC3F4" w:rsidR="003E294E" w:rsidRPr="00ED1B71" w:rsidRDefault="003E294E" w:rsidP="003E294E">
      <w:pPr>
        <w:tabs>
          <w:tab w:val="right" w:pos="9638"/>
        </w:tabs>
        <w:spacing w:line="240" w:lineRule="auto"/>
        <w:rPr>
          <w:szCs w:val="24"/>
        </w:rPr>
      </w:pPr>
      <w:r w:rsidRPr="00ED1B71">
        <w:rPr>
          <w:szCs w:val="24"/>
        </w:rPr>
        <w:t xml:space="preserve">Det drejer sig om </w:t>
      </w:r>
      <w:r w:rsidRPr="00D22135">
        <w:rPr>
          <w:szCs w:val="24"/>
          <w:highlight w:val="yellow"/>
        </w:rPr>
        <w:t>[indsæt modtagere i tredjelande]</w:t>
      </w:r>
      <w:r w:rsidRPr="00ED1B71">
        <w:rPr>
          <w:szCs w:val="24"/>
        </w:rPr>
        <w:t xml:space="preserve">, som er beliggende i </w:t>
      </w:r>
      <w:r w:rsidRPr="00D22135">
        <w:rPr>
          <w:szCs w:val="24"/>
          <w:highlight w:val="yellow"/>
        </w:rPr>
        <w:t>[indsæt tredjelande]</w:t>
      </w:r>
      <w:r w:rsidRPr="00ED1B71">
        <w:rPr>
          <w:szCs w:val="24"/>
        </w:rPr>
        <w:t xml:space="preserve">. </w:t>
      </w:r>
    </w:p>
    <w:p w14:paraId="2EB7411E" w14:textId="77777777" w:rsidR="003E294E" w:rsidRPr="00ED1B71" w:rsidRDefault="003E294E" w:rsidP="003E294E">
      <w:pPr>
        <w:spacing w:line="240" w:lineRule="auto"/>
        <w:rPr>
          <w:szCs w:val="24"/>
        </w:rPr>
      </w:pPr>
    </w:p>
    <w:p w14:paraId="780C3A92" w14:textId="3311B28F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 xml:space="preserve">Vi kan oplyse, at </w:t>
      </w:r>
      <w:r w:rsidRPr="00D22135">
        <w:rPr>
          <w:szCs w:val="24"/>
          <w:highlight w:val="yellow"/>
        </w:rPr>
        <w:t xml:space="preserve">[indsæt oplysninger om, hvorvidt Kommissionen har truffet afgørelse om tilstrækkeligheden af beskyttelsesniveauet, eller i tilfælde af overførsler i henhold til databeskyttelsesforordningens artikel 46, 47 eller 49, stk. 1, </w:t>
      </w:r>
      <w:r w:rsidR="00993FA7">
        <w:rPr>
          <w:szCs w:val="24"/>
          <w:highlight w:val="yellow"/>
        </w:rPr>
        <w:t>2.</w:t>
      </w:r>
      <w:r w:rsidR="00993FA7" w:rsidRPr="00D22135">
        <w:rPr>
          <w:szCs w:val="24"/>
          <w:highlight w:val="yellow"/>
        </w:rPr>
        <w:t xml:space="preserve"> </w:t>
      </w:r>
      <w:r w:rsidRPr="00D22135">
        <w:rPr>
          <w:szCs w:val="24"/>
          <w:highlight w:val="yellow"/>
        </w:rPr>
        <w:t>afsnit, en henvisning til de fornødne eller passende garantier, og hvordan den registrerede kan opnå en kopi heraf, eller hvor garantierne er blevet gjort tilgængelige]</w:t>
      </w:r>
      <w:r w:rsidRPr="00ED1B71">
        <w:rPr>
          <w:szCs w:val="24"/>
        </w:rPr>
        <w:t>.</w:t>
      </w:r>
    </w:p>
    <w:p w14:paraId="678F779B" w14:textId="77777777" w:rsidR="003E294E" w:rsidRPr="00ED1B71" w:rsidRDefault="003E294E" w:rsidP="003E294E">
      <w:pPr>
        <w:rPr>
          <w:szCs w:val="24"/>
        </w:rPr>
      </w:pPr>
    </w:p>
    <w:p w14:paraId="082FEED3" w14:textId="6874E1B1" w:rsidR="003E294E" w:rsidRDefault="003E294E" w:rsidP="003E294E">
      <w:pPr>
        <w:rPr>
          <w:b/>
          <w:szCs w:val="24"/>
          <w:highlight w:val="yellow"/>
        </w:rPr>
      </w:pPr>
      <w:r w:rsidRPr="00ED1B71">
        <w:rPr>
          <w:b/>
          <w:szCs w:val="24"/>
        </w:rPr>
        <w:t>Hvor dine personoplysninger stammer fra</w:t>
      </w:r>
    </w:p>
    <w:p w14:paraId="7DE37B59" w14:textId="45259E01" w:rsidR="00F00CE7" w:rsidRPr="00CA6BF4" w:rsidRDefault="00F00CE7" w:rsidP="00F00CE7">
      <w:pPr>
        <w:spacing w:line="240" w:lineRule="auto"/>
      </w:pPr>
      <w:r w:rsidRPr="00CA6BF4">
        <w:rPr>
          <w:highlight w:val="yellow"/>
        </w:rPr>
        <w:t xml:space="preserve">(Skal kun udfyldes, hvis oplysningerne ikke </w:t>
      </w:r>
      <w:r w:rsidR="00A91DF5" w:rsidRPr="00CA6BF4">
        <w:rPr>
          <w:highlight w:val="yellow"/>
        </w:rPr>
        <w:t>er indsamlet</w:t>
      </w:r>
      <w:r w:rsidRPr="00CA6BF4">
        <w:rPr>
          <w:highlight w:val="yellow"/>
        </w:rPr>
        <w:t xml:space="preserve"> hos den registrerede)</w:t>
      </w:r>
    </w:p>
    <w:p w14:paraId="67031FAF" w14:textId="1B00126D" w:rsidR="00F00CE7" w:rsidRDefault="00F00CE7" w:rsidP="003E294E">
      <w:pPr>
        <w:rPr>
          <w:b/>
          <w:szCs w:val="24"/>
        </w:rPr>
      </w:pPr>
    </w:p>
    <w:p w14:paraId="6CCF9445" w14:textId="00B9D0DA" w:rsidR="00F00CE7" w:rsidRPr="00D54E38" w:rsidRDefault="00F00CE7" w:rsidP="003E294E">
      <w:pPr>
        <w:rPr>
          <w:szCs w:val="24"/>
        </w:rPr>
      </w:pPr>
      <w:r>
        <w:rPr>
          <w:szCs w:val="24"/>
        </w:rPr>
        <w:t>Oplysningerne om dig stammer fra:</w:t>
      </w:r>
    </w:p>
    <w:p w14:paraId="31E9CAD4" w14:textId="752AE9D5" w:rsidR="003E294E" w:rsidRPr="00F00CE7" w:rsidRDefault="003E294E" w:rsidP="00FC5BC3">
      <w:pPr>
        <w:pStyle w:val="Listeafsnit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Cs w:val="24"/>
        </w:rPr>
      </w:pPr>
      <w:r w:rsidRPr="00F00CE7">
        <w:rPr>
          <w:rFonts w:ascii="Times New Roman" w:hAnsi="Times New Roman" w:cs="Times New Roman"/>
          <w:sz w:val="24"/>
          <w:szCs w:val="24"/>
          <w:highlight w:val="yellow"/>
        </w:rPr>
        <w:t>[Beskriv kilde</w:t>
      </w:r>
      <w:r w:rsidR="00993FA7">
        <w:rPr>
          <w:rFonts w:ascii="Times New Roman" w:hAnsi="Times New Roman" w:cs="Times New Roman"/>
          <w:sz w:val="24"/>
          <w:szCs w:val="24"/>
          <w:highlight w:val="yellow"/>
        </w:rPr>
        <w:t>n til</w:t>
      </w:r>
      <w:r w:rsidRPr="00F00CE7">
        <w:rPr>
          <w:rFonts w:ascii="Times New Roman" w:hAnsi="Times New Roman" w:cs="Times New Roman"/>
          <w:sz w:val="24"/>
          <w:szCs w:val="24"/>
          <w:highlight w:val="yellow"/>
        </w:rPr>
        <w:t xml:space="preserve"> personoplysningerne og eventuelt </w:t>
      </w:r>
      <w:r w:rsidR="00993FA7">
        <w:rPr>
          <w:rFonts w:ascii="Times New Roman" w:hAnsi="Times New Roman" w:cs="Times New Roman"/>
          <w:sz w:val="24"/>
          <w:szCs w:val="24"/>
          <w:highlight w:val="yellow"/>
        </w:rPr>
        <w:t>om</w:t>
      </w:r>
      <w:r w:rsidR="00993FA7" w:rsidRPr="00F00C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0CE7">
        <w:rPr>
          <w:rFonts w:ascii="Times New Roman" w:hAnsi="Times New Roman" w:cs="Times New Roman"/>
          <w:sz w:val="24"/>
          <w:szCs w:val="24"/>
          <w:highlight w:val="yellow"/>
        </w:rPr>
        <w:t>de stammer fra offentligt tilgængelige kilder. Hvis ikke der kan informeres om personoplysningernes oprindelse, fordi der er anvendt forskellige kilder, bør der gives generelle oplysninger]</w:t>
      </w:r>
    </w:p>
    <w:p w14:paraId="05EC66AE" w14:textId="77777777" w:rsidR="003E294E" w:rsidRPr="00ED1B71" w:rsidRDefault="003E294E" w:rsidP="003E294E">
      <w:pPr>
        <w:rPr>
          <w:szCs w:val="24"/>
        </w:rPr>
      </w:pPr>
    </w:p>
    <w:p w14:paraId="7116E700" w14:textId="77777777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Opbevaring af dine personoplysninger</w:t>
      </w:r>
    </w:p>
    <w:p w14:paraId="16A8EFDA" w14:textId="77777777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 xml:space="preserve">Vi opbevarer dine personoplysninger i </w:t>
      </w:r>
      <w:r w:rsidRPr="00D22135">
        <w:rPr>
          <w:szCs w:val="24"/>
          <w:highlight w:val="yellow"/>
        </w:rPr>
        <w:t>[beskriv tidsrum]</w:t>
      </w:r>
      <w:r w:rsidRPr="00ED1B71">
        <w:rPr>
          <w:szCs w:val="24"/>
        </w:rPr>
        <w:t xml:space="preserve">. </w:t>
      </w:r>
    </w:p>
    <w:p w14:paraId="0EAE6BE7" w14:textId="77777777" w:rsidR="00D22135" w:rsidRDefault="00D22135" w:rsidP="003E294E">
      <w:pPr>
        <w:spacing w:line="240" w:lineRule="auto"/>
        <w:rPr>
          <w:szCs w:val="24"/>
        </w:rPr>
      </w:pPr>
    </w:p>
    <w:p w14:paraId="6A06339E" w14:textId="2709ECF4" w:rsidR="003E294E" w:rsidRPr="00490CE5" w:rsidRDefault="003E294E" w:rsidP="003E294E">
      <w:pPr>
        <w:spacing w:line="240" w:lineRule="auto"/>
        <w:rPr>
          <w:szCs w:val="24"/>
        </w:rPr>
      </w:pPr>
      <w:r w:rsidRPr="00490CE5">
        <w:rPr>
          <w:szCs w:val="24"/>
          <w:highlight w:val="yellow"/>
        </w:rPr>
        <w:t>(Hvis det ikke er muligt at fastsætte et konkret tidsrum brug i stedet teksten nedenfor)</w:t>
      </w:r>
    </w:p>
    <w:p w14:paraId="546E430D" w14:textId="77777777" w:rsidR="00D22135" w:rsidRDefault="00D22135" w:rsidP="003E294E">
      <w:pPr>
        <w:spacing w:line="240" w:lineRule="auto"/>
        <w:rPr>
          <w:szCs w:val="24"/>
        </w:rPr>
      </w:pPr>
    </w:p>
    <w:p w14:paraId="0AF721CC" w14:textId="42D4086F" w:rsidR="003E294E" w:rsidRPr="00ED1B71" w:rsidRDefault="003E294E" w:rsidP="003E294E">
      <w:pPr>
        <w:spacing w:line="240" w:lineRule="auto"/>
        <w:rPr>
          <w:b/>
          <w:szCs w:val="24"/>
        </w:rPr>
      </w:pPr>
      <w:r w:rsidRPr="00ED1B71">
        <w:rPr>
          <w:szCs w:val="24"/>
        </w:rPr>
        <w:t xml:space="preserve">Vi kan på nuværende tidspunkt ikke sige, hvor længe vi vil opbevare dine personoplysninger. Dog kan vi oplyse dig om, at vi vil lægge vægt på </w:t>
      </w:r>
      <w:r w:rsidRPr="00D22135">
        <w:rPr>
          <w:szCs w:val="24"/>
          <w:highlight w:val="yellow"/>
        </w:rPr>
        <w:t>[beskriv kriterier der anvendes til at fastlægge tidsrum]</w:t>
      </w:r>
      <w:r w:rsidRPr="00ED1B71">
        <w:rPr>
          <w:szCs w:val="24"/>
        </w:rPr>
        <w:t>, når vi fastlægge</w:t>
      </w:r>
      <w:r w:rsidR="00490CE5">
        <w:rPr>
          <w:szCs w:val="24"/>
        </w:rPr>
        <w:t>r</w:t>
      </w:r>
      <w:r w:rsidRPr="00ED1B71">
        <w:rPr>
          <w:szCs w:val="24"/>
        </w:rPr>
        <w:t>, hvor længe dine oplysninger vil blive opbevaret.</w:t>
      </w:r>
    </w:p>
    <w:p w14:paraId="218CD703" w14:textId="77777777" w:rsidR="003E294E" w:rsidRPr="00ED1B71" w:rsidRDefault="003E294E" w:rsidP="003E294E">
      <w:pPr>
        <w:rPr>
          <w:szCs w:val="24"/>
        </w:rPr>
      </w:pPr>
    </w:p>
    <w:p w14:paraId="45D84A14" w14:textId="5B546237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Retten til at trække samtykke tilbage (</w:t>
      </w:r>
      <w:r w:rsidR="00ED50A7">
        <w:rPr>
          <w:b/>
          <w:szCs w:val="24"/>
          <w:highlight w:val="yellow"/>
        </w:rPr>
        <w:t>BRUGES KUN VED SAMTYKKE SOM BEHANDLINGSHJEMMEL – ELLERS SLET</w:t>
      </w:r>
      <w:r w:rsidRPr="00ED1B71">
        <w:rPr>
          <w:b/>
          <w:szCs w:val="24"/>
        </w:rPr>
        <w:t>)</w:t>
      </w:r>
    </w:p>
    <w:p w14:paraId="159EB93C" w14:textId="1E29F8BF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 xml:space="preserve">Du har til enhver tid ret til at trække dit samtykke tilbage. Dette kan du gøre ved at kontakte os. </w:t>
      </w:r>
    </w:p>
    <w:p w14:paraId="4B388AB5" w14:textId="77777777" w:rsidR="003E294E" w:rsidRPr="00ED1B71" w:rsidRDefault="003E294E" w:rsidP="003E294E">
      <w:pPr>
        <w:spacing w:line="240" w:lineRule="auto"/>
        <w:rPr>
          <w:szCs w:val="24"/>
        </w:rPr>
      </w:pPr>
    </w:p>
    <w:p w14:paraId="532E1AFE" w14:textId="3DF1DB26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lastRenderedPageBreak/>
        <w:t>Hvis du trække</w:t>
      </w:r>
      <w:r w:rsidR="00526662">
        <w:rPr>
          <w:szCs w:val="24"/>
        </w:rPr>
        <w:t>r</w:t>
      </w:r>
      <w:r w:rsidRPr="00ED1B71">
        <w:rPr>
          <w:szCs w:val="24"/>
        </w:rPr>
        <w:t xml:space="preserve"> dit samtykke tilbage, påvirker det ikke lovligheden af vores behandling af dine personoplysninger op til tidspunktet for tilbagetrækningen. </w:t>
      </w:r>
    </w:p>
    <w:p w14:paraId="4B9C2018" w14:textId="77777777" w:rsidR="003E294E" w:rsidRPr="00ED1B71" w:rsidRDefault="003E294E" w:rsidP="003E294E">
      <w:pPr>
        <w:spacing w:line="240" w:lineRule="auto"/>
        <w:rPr>
          <w:szCs w:val="24"/>
        </w:rPr>
      </w:pPr>
    </w:p>
    <w:p w14:paraId="0534EFB8" w14:textId="4834BC52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>Hvis du trækker dit samtykke</w:t>
      </w:r>
      <w:r w:rsidR="00241DFC">
        <w:rPr>
          <w:szCs w:val="24"/>
        </w:rPr>
        <w:t xml:space="preserve"> tilbage,</w:t>
      </w:r>
      <w:r w:rsidRPr="00ED1B71">
        <w:rPr>
          <w:szCs w:val="24"/>
        </w:rPr>
        <w:t xml:space="preserve"> har det derfor først virkning fra dette tidspunkt.</w:t>
      </w:r>
    </w:p>
    <w:p w14:paraId="33216097" w14:textId="77777777" w:rsidR="003E294E" w:rsidRPr="00ED1B71" w:rsidRDefault="003E294E" w:rsidP="003E294E">
      <w:pPr>
        <w:rPr>
          <w:szCs w:val="24"/>
        </w:rPr>
      </w:pPr>
    </w:p>
    <w:p w14:paraId="5ADD0CCE" w14:textId="77777777" w:rsidR="003E294E" w:rsidRPr="00ED1B71" w:rsidRDefault="003E294E" w:rsidP="003E294E">
      <w:pPr>
        <w:rPr>
          <w:b/>
          <w:szCs w:val="24"/>
        </w:rPr>
      </w:pPr>
      <w:r w:rsidRPr="00ED1B71">
        <w:rPr>
          <w:b/>
          <w:szCs w:val="24"/>
        </w:rPr>
        <w:t>Dine rettigheder</w:t>
      </w:r>
    </w:p>
    <w:p w14:paraId="6D41260E" w14:textId="122DE1DB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>Du har efter databeskyttelsesforordningen en række rettigheder i forhold til vores behandling af oplysninger om dig, herunder indsigtsret</w:t>
      </w:r>
      <w:r w:rsidR="003D513A">
        <w:rPr>
          <w:szCs w:val="24"/>
        </w:rPr>
        <w:t xml:space="preserve"> og</w:t>
      </w:r>
      <w:r w:rsidRPr="00ED1B71">
        <w:rPr>
          <w:szCs w:val="24"/>
        </w:rPr>
        <w:t xml:space="preserve"> ret til berigtigelse. </w:t>
      </w:r>
    </w:p>
    <w:p w14:paraId="6B057E26" w14:textId="77777777" w:rsidR="003E294E" w:rsidRPr="00ED1B71" w:rsidRDefault="003E294E" w:rsidP="003E294E">
      <w:pPr>
        <w:spacing w:line="240" w:lineRule="auto"/>
        <w:rPr>
          <w:szCs w:val="24"/>
        </w:rPr>
      </w:pPr>
    </w:p>
    <w:p w14:paraId="775DE483" w14:textId="77777777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 xml:space="preserve">Du kan læse mere om disse og øvrige rettigheder i Datatilsynets vejledning om de registreredes rettigheder, som du finder på </w:t>
      </w:r>
      <w:hyperlink r:id="rId11" w:history="1">
        <w:r w:rsidRPr="00ED1B71">
          <w:rPr>
            <w:rStyle w:val="Hyperlink"/>
            <w:szCs w:val="24"/>
          </w:rPr>
          <w:t>datatilsynet.dk</w:t>
        </w:r>
      </w:hyperlink>
      <w:r w:rsidRPr="00ED1B71">
        <w:rPr>
          <w:szCs w:val="24"/>
        </w:rPr>
        <w:t>.</w:t>
      </w:r>
    </w:p>
    <w:p w14:paraId="4CC56DF7" w14:textId="77777777" w:rsidR="003E294E" w:rsidRPr="00ED1B71" w:rsidRDefault="003E294E" w:rsidP="003E294E">
      <w:pPr>
        <w:spacing w:line="240" w:lineRule="auto"/>
        <w:rPr>
          <w:szCs w:val="24"/>
        </w:rPr>
      </w:pPr>
    </w:p>
    <w:p w14:paraId="68147856" w14:textId="77777777" w:rsidR="003E294E" w:rsidRPr="00ED1B71" w:rsidRDefault="003E294E" w:rsidP="003E294E">
      <w:pPr>
        <w:spacing w:line="240" w:lineRule="auto"/>
        <w:rPr>
          <w:szCs w:val="24"/>
        </w:rPr>
      </w:pPr>
      <w:r w:rsidRPr="00ED1B71">
        <w:rPr>
          <w:szCs w:val="24"/>
        </w:rPr>
        <w:t>Hvis du vil gøre brug af dine rettigheder, skal du kontakte os.</w:t>
      </w:r>
    </w:p>
    <w:p w14:paraId="4D1887CD" w14:textId="77777777" w:rsidR="003E294E" w:rsidRPr="00ED1B71" w:rsidRDefault="003E294E" w:rsidP="003E294E">
      <w:pPr>
        <w:rPr>
          <w:b/>
          <w:szCs w:val="24"/>
        </w:rPr>
      </w:pPr>
    </w:p>
    <w:p w14:paraId="74597A18" w14:textId="2821DC0B" w:rsidR="003E294E" w:rsidRPr="00ED1B71" w:rsidRDefault="00E54125" w:rsidP="003E294E">
      <w:pPr>
        <w:rPr>
          <w:b/>
          <w:szCs w:val="24"/>
        </w:rPr>
      </w:pPr>
      <w:r>
        <w:rPr>
          <w:b/>
          <w:szCs w:val="24"/>
        </w:rPr>
        <w:t>Dine m</w:t>
      </w:r>
      <w:r w:rsidR="00B24439">
        <w:rPr>
          <w:b/>
          <w:szCs w:val="24"/>
        </w:rPr>
        <w:t>ulighed</w:t>
      </w:r>
      <w:r>
        <w:rPr>
          <w:b/>
          <w:szCs w:val="24"/>
        </w:rPr>
        <w:t>er</w:t>
      </w:r>
      <w:r w:rsidR="00B24439">
        <w:rPr>
          <w:b/>
          <w:szCs w:val="24"/>
        </w:rPr>
        <w:t xml:space="preserve"> for at k</w:t>
      </w:r>
      <w:r w:rsidR="003E294E" w:rsidRPr="00ED1B71">
        <w:rPr>
          <w:b/>
          <w:szCs w:val="24"/>
        </w:rPr>
        <w:t>lage</w:t>
      </w:r>
    </w:p>
    <w:p w14:paraId="3BA27DD6" w14:textId="36EEC03C" w:rsidR="00800418" w:rsidRPr="00ED1B71" w:rsidRDefault="00E54125" w:rsidP="003E294E">
      <w:pPr>
        <w:spacing w:line="240" w:lineRule="auto"/>
        <w:rPr>
          <w:szCs w:val="24"/>
        </w:rPr>
      </w:pPr>
      <w:r>
        <w:rPr>
          <w:szCs w:val="24"/>
        </w:rPr>
        <w:t xml:space="preserve">Hvis du er utilfreds med den måde, vi behandler dine personoplysninger på, </w:t>
      </w:r>
      <w:r w:rsidR="003E294E" w:rsidRPr="00ED1B71">
        <w:rPr>
          <w:szCs w:val="24"/>
        </w:rPr>
        <w:t>har</w:t>
      </w:r>
      <w:r>
        <w:rPr>
          <w:szCs w:val="24"/>
        </w:rPr>
        <w:t xml:space="preserve"> du</w:t>
      </w:r>
      <w:r w:rsidR="003E294E" w:rsidRPr="00ED1B71">
        <w:rPr>
          <w:szCs w:val="24"/>
        </w:rPr>
        <w:t xml:space="preserve"> ret til at indgive en klage til Datatilsynet</w:t>
      </w:r>
      <w:r>
        <w:rPr>
          <w:szCs w:val="24"/>
        </w:rPr>
        <w:t xml:space="preserve"> eller indbringe sagen for domstolene. </w:t>
      </w:r>
      <w:r w:rsidR="003E294E" w:rsidRPr="00ED1B71">
        <w:rPr>
          <w:szCs w:val="24"/>
        </w:rPr>
        <w:t xml:space="preserve">Du finder Datatilsynets kontaktoplysninger på </w:t>
      </w:r>
      <w:hyperlink r:id="rId12" w:history="1">
        <w:r w:rsidR="003E294E" w:rsidRPr="00ED1B71">
          <w:rPr>
            <w:rStyle w:val="Hyperlink"/>
            <w:szCs w:val="24"/>
          </w:rPr>
          <w:t>datatilsynet.dk</w:t>
        </w:r>
      </w:hyperlink>
      <w:r w:rsidR="003E294E" w:rsidRPr="00ED1B71">
        <w:rPr>
          <w:szCs w:val="24"/>
        </w:rPr>
        <w:t>.</w:t>
      </w:r>
    </w:p>
    <w:sectPr w:rsidR="00800418" w:rsidRPr="00ED1B71" w:rsidSect="003A1F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8B86" w14:textId="77777777" w:rsidR="003F7A99" w:rsidRDefault="003F7A99" w:rsidP="00291615">
      <w:pPr>
        <w:spacing w:line="240" w:lineRule="auto"/>
      </w:pPr>
      <w:r>
        <w:separator/>
      </w:r>
    </w:p>
  </w:endnote>
  <w:endnote w:type="continuationSeparator" w:id="0">
    <w:p w14:paraId="4A4971D2" w14:textId="77777777" w:rsidR="003F7A99" w:rsidRDefault="003F7A99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BFE6" w14:textId="77777777" w:rsidR="0094161F" w:rsidRDefault="009416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DDD" w14:textId="275B1733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7BBC">
          <w:rPr>
            <w:noProof/>
          </w:rPr>
          <w:t>2</w:t>
        </w:r>
        <w:r>
          <w:fldChar w:fldCharType="end"/>
        </w:r>
      </w:sdtContent>
    </w:sdt>
  </w:p>
  <w:p w14:paraId="3BA27DDE" w14:textId="77777777" w:rsidR="003A1F35" w:rsidRDefault="003A1F3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586C" w14:textId="77777777" w:rsidR="0094161F" w:rsidRDefault="009416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DBC8" w14:textId="77777777" w:rsidR="003F7A99" w:rsidRDefault="003F7A99" w:rsidP="00291615">
      <w:pPr>
        <w:spacing w:line="240" w:lineRule="auto"/>
      </w:pPr>
      <w:r>
        <w:separator/>
      </w:r>
    </w:p>
  </w:footnote>
  <w:footnote w:type="continuationSeparator" w:id="0">
    <w:p w14:paraId="1DDEF260" w14:textId="77777777" w:rsidR="003F7A99" w:rsidRDefault="003F7A99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7962" w14:textId="77777777" w:rsidR="0094161F" w:rsidRDefault="009416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D891" w14:textId="77777777" w:rsidR="0094161F" w:rsidRDefault="0094161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DDF" w14:textId="77777777" w:rsidR="00840960" w:rsidRDefault="00A31C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3BA27DE0" wp14:editId="3BA27DE1">
          <wp:simplePos x="0" y="0"/>
          <wp:positionH relativeFrom="column">
            <wp:posOffset>1344295</wp:posOffset>
          </wp:positionH>
          <wp:positionV relativeFrom="paragraph">
            <wp:posOffset>-963805</wp:posOffset>
          </wp:positionV>
          <wp:extent cx="3448685" cy="676275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09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27DE2" wp14:editId="3BA27DE3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27DF2" w14:textId="67B08E75" w:rsidR="002A3096" w:rsidRDefault="002C3061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  <w:r>
                            <w:rPr>
                              <w:rFonts w:ascii="Arial Black" w:hAnsi="Arial Black"/>
                              <w:spacing w:val="20"/>
                            </w:rPr>
                            <w:t>Bilag</w:t>
                          </w:r>
                        </w:p>
                        <w:p w14:paraId="3BA27DF3" w14:textId="77777777" w:rsidR="002A3096" w:rsidRPr="004F43D3" w:rsidRDefault="002A3096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27D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3BA27DF2" w14:textId="67B08E75" w:rsidR="002A3096" w:rsidRDefault="002C3061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  <w:r>
                      <w:rPr>
                        <w:rFonts w:ascii="Arial Black" w:hAnsi="Arial Black"/>
                        <w:spacing w:val="20"/>
                      </w:rPr>
                      <w:t>Bilag</w:t>
                    </w:r>
                  </w:p>
                  <w:p w14:paraId="3BA27DF3" w14:textId="77777777" w:rsidR="002A3096" w:rsidRPr="004F43D3" w:rsidRDefault="002A3096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35B89"/>
    <w:multiLevelType w:val="hybridMultilevel"/>
    <w:tmpl w:val="E71A4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6340"/>
    <w:multiLevelType w:val="hybridMultilevel"/>
    <w:tmpl w:val="A4862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6993"/>
    <w:multiLevelType w:val="hybridMultilevel"/>
    <w:tmpl w:val="B25601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A0"/>
    <w:rsid w:val="00016046"/>
    <w:rsid w:val="00021767"/>
    <w:rsid w:val="000361D1"/>
    <w:rsid w:val="00095412"/>
    <w:rsid w:val="000C5961"/>
    <w:rsid w:val="001E553E"/>
    <w:rsid w:val="002317DD"/>
    <w:rsid w:val="00241DFC"/>
    <w:rsid w:val="00291615"/>
    <w:rsid w:val="002A3096"/>
    <w:rsid w:val="002B03B4"/>
    <w:rsid w:val="002C3061"/>
    <w:rsid w:val="0034295E"/>
    <w:rsid w:val="003A1F35"/>
    <w:rsid w:val="003D513A"/>
    <w:rsid w:val="003E294E"/>
    <w:rsid w:val="003F7A99"/>
    <w:rsid w:val="00404121"/>
    <w:rsid w:val="004237F3"/>
    <w:rsid w:val="00436AC3"/>
    <w:rsid w:val="00437F3F"/>
    <w:rsid w:val="00453A83"/>
    <w:rsid w:val="00462653"/>
    <w:rsid w:val="00474CA4"/>
    <w:rsid w:val="0048553C"/>
    <w:rsid w:val="00490CE5"/>
    <w:rsid w:val="004C6479"/>
    <w:rsid w:val="004F1889"/>
    <w:rsid w:val="004F210D"/>
    <w:rsid w:val="004F2DFC"/>
    <w:rsid w:val="00500D4B"/>
    <w:rsid w:val="00512C1D"/>
    <w:rsid w:val="00526662"/>
    <w:rsid w:val="0054495C"/>
    <w:rsid w:val="005571D1"/>
    <w:rsid w:val="00577985"/>
    <w:rsid w:val="00592514"/>
    <w:rsid w:val="005E4862"/>
    <w:rsid w:val="00613791"/>
    <w:rsid w:val="006379EC"/>
    <w:rsid w:val="006406F4"/>
    <w:rsid w:val="006A1143"/>
    <w:rsid w:val="00731839"/>
    <w:rsid w:val="007374C0"/>
    <w:rsid w:val="00753DBC"/>
    <w:rsid w:val="00763BA0"/>
    <w:rsid w:val="00765018"/>
    <w:rsid w:val="00770EF6"/>
    <w:rsid w:val="0077771B"/>
    <w:rsid w:val="00785647"/>
    <w:rsid w:val="007F3CA7"/>
    <w:rsid w:val="00800418"/>
    <w:rsid w:val="0081557D"/>
    <w:rsid w:val="008336B3"/>
    <w:rsid w:val="00840960"/>
    <w:rsid w:val="00872F3B"/>
    <w:rsid w:val="009324D7"/>
    <w:rsid w:val="0094161F"/>
    <w:rsid w:val="00983F2D"/>
    <w:rsid w:val="00993FA7"/>
    <w:rsid w:val="00A13C0A"/>
    <w:rsid w:val="00A31C04"/>
    <w:rsid w:val="00A42502"/>
    <w:rsid w:val="00A720E9"/>
    <w:rsid w:val="00A91DF5"/>
    <w:rsid w:val="00AB757D"/>
    <w:rsid w:val="00AD1846"/>
    <w:rsid w:val="00AE3AA6"/>
    <w:rsid w:val="00B14F7C"/>
    <w:rsid w:val="00B2392B"/>
    <w:rsid w:val="00B24439"/>
    <w:rsid w:val="00B607FA"/>
    <w:rsid w:val="00B840AC"/>
    <w:rsid w:val="00BA1943"/>
    <w:rsid w:val="00BB5E75"/>
    <w:rsid w:val="00BB6A62"/>
    <w:rsid w:val="00C1115F"/>
    <w:rsid w:val="00C169BD"/>
    <w:rsid w:val="00C2469C"/>
    <w:rsid w:val="00C554AD"/>
    <w:rsid w:val="00C77BBC"/>
    <w:rsid w:val="00CA6BF4"/>
    <w:rsid w:val="00CC6C9D"/>
    <w:rsid w:val="00D22135"/>
    <w:rsid w:val="00D34B38"/>
    <w:rsid w:val="00D53669"/>
    <w:rsid w:val="00D54E38"/>
    <w:rsid w:val="00D634A0"/>
    <w:rsid w:val="00D707B8"/>
    <w:rsid w:val="00D74895"/>
    <w:rsid w:val="00DD167E"/>
    <w:rsid w:val="00DF48AD"/>
    <w:rsid w:val="00E41B55"/>
    <w:rsid w:val="00E54125"/>
    <w:rsid w:val="00EC0AF4"/>
    <w:rsid w:val="00ED1B71"/>
    <w:rsid w:val="00ED50A7"/>
    <w:rsid w:val="00F00CE7"/>
    <w:rsid w:val="00F10F86"/>
    <w:rsid w:val="00F26F80"/>
    <w:rsid w:val="00F708F3"/>
    <w:rsid w:val="00FA6274"/>
    <w:rsid w:val="00FB11F5"/>
    <w:rsid w:val="00FC5BC3"/>
    <w:rsid w:val="00FD2A84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7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3E2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E29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E294E"/>
    <w:pPr>
      <w:spacing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294E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E294E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294E"/>
    <w:pPr>
      <w:spacing w:after="0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294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tilsyn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tilsyn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972F-2433-4521-9897-027FF3DF8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37EC1-2AC6-44F6-85FF-A07433C24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0F9E-EBA4-480E-BBDA-2D30288AC69A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4.xml><?xml version="1.0" encoding="utf-8"?>
<ds:datastoreItem xmlns:ds="http://schemas.openxmlformats.org/officeDocument/2006/customXml" ds:itemID="{5C3F3BB3-E6E3-4102-BB9E-D7807826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3:22:00Z</dcterms:created>
  <dcterms:modified xsi:type="dcterms:W3CDTF">2025-07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  <property fmtid="{D5CDD505-2E9C-101B-9397-08002B2CF9AE}" pid="3" name="sipTrackRevision">
    <vt:lpwstr>true</vt:lpwstr>
  </property>
</Properties>
</file>